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D7EE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ADAR GREM PREK NJIV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Kadar grem, prek širnih polj zelenih trat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vem takrat, da sem bogat ko sem še mlad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ko si žuljave, umijem si dlani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pod koraki zemlja mi dehti.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Ko posije v jutru sonce po bregeh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se razlije po licih veder smeh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 xml:space="preserve">v lahnem vetru rosne trave </w:t>
      </w:r>
      <w:proofErr w:type="spellStart"/>
      <w:r w:rsidRPr="002D7EE4">
        <w:rPr>
          <w:rFonts w:ascii="Times New Roman" w:eastAsia="Calibri" w:hAnsi="Times New Roman" w:cs="Times New Roman"/>
          <w:sz w:val="28"/>
          <w:szCs w:val="28"/>
        </w:rPr>
        <w:t>zvalove</w:t>
      </w:r>
      <w:proofErr w:type="spellEnd"/>
      <w:r w:rsidRPr="002D7EE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sveži hlad spet seže mi v roke.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Ves vesel na svoji grudi tu živim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in za kraji tujimi ne hrepenim,</w:t>
      </w:r>
    </w:p>
    <w:p w:rsidR="002D7EE4" w:rsidRPr="002D7EE4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domek svoj, ne menjal bi za kup zlata,</w:t>
      </w:r>
    </w:p>
    <w:p w:rsidR="00D941CC" w:rsidRPr="008276B6" w:rsidRDefault="002D7EE4" w:rsidP="002D7E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EE4">
        <w:rPr>
          <w:rFonts w:ascii="Times New Roman" w:eastAsia="Calibri" w:hAnsi="Times New Roman" w:cs="Times New Roman"/>
          <w:sz w:val="28"/>
          <w:szCs w:val="28"/>
        </w:rPr>
        <w:t>saj nikjer ni lepše kot doma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D7EE4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5129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0B96B9-2790-4485-BBA6-5E8D407A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8:30:00Z</dcterms:created>
  <dcterms:modified xsi:type="dcterms:W3CDTF">2019-08-06T08:30:00Z</dcterms:modified>
</cp:coreProperties>
</file>